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A76067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A76067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A76067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A76067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A76067" w:rsidRDefault="00355A6D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5.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44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</w:p>
    <w:p w:rsidR="003C70CF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A76067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96F2A" w:rsidRPr="00A7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</w:t>
      </w:r>
      <w:r w:rsidRPr="00082A9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№131-ФЗ «Об общих принципах организации местного самоуправления в Российской Федерации», приказом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Министерств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инансов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Российск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едер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т </w:t>
      </w:r>
      <w:r w:rsidR="00082A95" w:rsidRPr="00082A9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>08.06.2021 №75н «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Об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утвержден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одов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одов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)</w:t>
      </w:r>
      <w:r w:rsid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бюджетн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классифик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Российской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Федераци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2022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год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2022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год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и</w:t>
      </w:r>
      <w:r w:rsid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</w:t>
      </w:r>
      <w:r w:rsidR="00082A95" w:rsidRPr="00082A9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</w:t>
      </w:r>
      <w:r w:rsidR="00082A95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3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082A95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</w:t>
      </w:r>
      <w:r w:rsidR="00FE7D3B" w:rsidRPr="00A7606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)»</w:t>
      </w:r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2A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A76067" w:rsidRDefault="00721B10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17F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A5DA8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3A25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A76067" w:rsidRDefault="000F1EC1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, следующего за днем официального опубликования.</w:t>
      </w:r>
    </w:p>
    <w:p w:rsidR="00896F2A" w:rsidRPr="00A76067" w:rsidRDefault="000F1EC1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6F2A"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A76067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A7606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</w:t>
      </w:r>
      <w:r w:rsidR="00950E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Pr="00A76067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A76067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A7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4E" w:rsidRDefault="002E784E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84E" w:rsidRDefault="002E784E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C1" w:rsidRDefault="000F1EC1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4" w:rsidRPr="00FB39E4" w:rsidRDefault="00FB39E4" w:rsidP="00FB3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FB39E4" w:rsidRPr="00FB39E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E4" w:rsidRPr="00FB39E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FB39E4" w:rsidRPr="00FB39E4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 РФ на 2022год</w:t>
      </w:r>
    </w:p>
    <w:p w:rsidR="00FB39E4" w:rsidRPr="00A76067" w:rsidRDefault="00FB39E4" w:rsidP="00FB39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FB39E4" w:rsidRPr="00A76067" w:rsidTr="008A267F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6A01CA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6A01CA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39E4" w:rsidRPr="006A01CA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39E4" w:rsidRPr="006A01CA" w:rsidRDefault="00FB39E4" w:rsidP="008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01CA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9C496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9C496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25 255 414,15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6 250 831,62</w:t>
            </w:r>
          </w:p>
        </w:tc>
      </w:tr>
      <w:tr w:rsidR="009C496F" w:rsidRPr="00A76067" w:rsidTr="008A267F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 032 481,00</w:t>
            </w:r>
          </w:p>
        </w:tc>
      </w:tr>
      <w:tr w:rsidR="009C496F" w:rsidRPr="00A76067" w:rsidTr="008A267F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4 663 466,38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544 184,24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0 00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70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2 80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2 800,00</w:t>
            </w:r>
          </w:p>
        </w:tc>
      </w:tr>
      <w:tr w:rsidR="009C496F" w:rsidRPr="00A76067" w:rsidTr="008A267F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 050 00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 050 00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933 88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933 880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574 042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70 001,00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404 041,00</w:t>
            </w:r>
          </w:p>
        </w:tc>
      </w:tr>
      <w:tr w:rsidR="009C496F" w:rsidRPr="00A76067" w:rsidTr="008A267F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 665 078,99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 665 078,99</w:t>
            </w:r>
          </w:p>
        </w:tc>
      </w:tr>
      <w:tr w:rsidR="009C496F" w:rsidRPr="00A76067" w:rsidTr="008A267F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59 000,00</w:t>
            </w:r>
          </w:p>
        </w:tc>
      </w:tr>
      <w:tr w:rsidR="009C496F" w:rsidRPr="00A76067" w:rsidTr="008A267F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59 000,00</w:t>
            </w:r>
          </w:p>
        </w:tc>
      </w:tr>
      <w:tr w:rsidR="009C496F" w:rsidRPr="00A76067" w:rsidTr="008A267F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 479 781,54</w:t>
            </w:r>
          </w:p>
        </w:tc>
      </w:tr>
      <w:tr w:rsidR="009C496F" w:rsidRPr="00A76067" w:rsidTr="008A267F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96F" w:rsidRPr="009C496F" w:rsidRDefault="009C496F">
            <w:pPr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496F" w:rsidRPr="009C496F" w:rsidRDefault="009C496F">
            <w:pPr>
              <w:jc w:val="right"/>
              <w:rPr>
                <w:rFonts w:ascii="Times New Roman" w:hAnsi="Times New Roman" w:cs="Times New Roman"/>
              </w:rPr>
            </w:pPr>
            <w:r w:rsidRPr="009C496F">
              <w:rPr>
                <w:rFonts w:ascii="Times New Roman" w:hAnsi="Times New Roman" w:cs="Times New Roman"/>
              </w:rPr>
              <w:t>1 479 781,54</w:t>
            </w:r>
          </w:p>
        </w:tc>
      </w:tr>
    </w:tbl>
    <w:p w:rsidR="00FB39E4" w:rsidRDefault="00FB39E4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Pr="00A76067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6</w:t>
      </w:r>
    </w:p>
    <w:p w:rsidR="008B7AE2" w:rsidRPr="00A76067" w:rsidRDefault="008B7AE2" w:rsidP="008B7AE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7AE2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t>Ведомственная структура расходов бюджетных ассигнований на реализацию целевых программ на 202</w:t>
      </w:r>
      <w:r>
        <w:rPr>
          <w:rFonts w:ascii="Times New Roman" w:hAnsi="Times New Roman" w:cs="Times New Roman"/>
        </w:rPr>
        <w:t>2</w:t>
      </w:r>
      <w:r w:rsidRPr="00A76067">
        <w:rPr>
          <w:rFonts w:ascii="Times New Roman" w:hAnsi="Times New Roman" w:cs="Times New Roman"/>
        </w:rPr>
        <w:t xml:space="preserve"> год</w:t>
      </w:r>
    </w:p>
    <w:p w:rsidR="008B7AE2" w:rsidRDefault="008B7AE2" w:rsidP="008B7A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559"/>
        <w:gridCol w:w="567"/>
        <w:gridCol w:w="567"/>
        <w:gridCol w:w="567"/>
        <w:gridCol w:w="1506"/>
      </w:tblGrid>
      <w:tr w:rsidR="008B7AE2" w:rsidRPr="00514AA1" w:rsidTr="00594C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КВС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8B7AE2" w:rsidRPr="008B7AE2" w:rsidTr="00594C6D">
        <w:trPr>
          <w:trHeight w:val="33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5 255 414,15</w:t>
            </w:r>
          </w:p>
        </w:tc>
      </w:tr>
      <w:tr w:rsidR="008B7AE2" w:rsidRPr="008B7AE2" w:rsidTr="00594C6D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594C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" на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 695 947,38</w:t>
            </w:r>
          </w:p>
        </w:tc>
      </w:tr>
      <w:tr w:rsidR="008B7AE2" w:rsidRPr="008B7AE2" w:rsidTr="00594C6D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 695 947,38</w:t>
            </w:r>
          </w:p>
        </w:tc>
      </w:tr>
      <w:tr w:rsidR="008B7AE2" w:rsidRPr="008B7AE2" w:rsidTr="00594C6D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 695 947,38</w:t>
            </w:r>
          </w:p>
        </w:tc>
      </w:tr>
      <w:tr w:rsidR="008B7AE2" w:rsidRPr="008B7AE2" w:rsidTr="00594C6D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 695 947,38</w:t>
            </w:r>
          </w:p>
        </w:tc>
      </w:tr>
      <w:tr w:rsidR="008B7AE2" w:rsidRPr="008B7AE2" w:rsidTr="00594C6D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8B7AE2" w:rsidRPr="008B7AE2" w:rsidTr="00594C6D">
        <w:trPr>
          <w:trHeight w:val="9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8B7AE2" w:rsidRPr="008B7AE2" w:rsidTr="00594C6D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32 481,00</w:t>
            </w:r>
          </w:p>
        </w:tc>
      </w:tr>
      <w:tr w:rsidR="008B7AE2" w:rsidRPr="008B7AE2" w:rsidTr="00594C6D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2 996,00</w:t>
            </w:r>
          </w:p>
        </w:tc>
      </w:tr>
      <w:tr w:rsidR="008B7AE2" w:rsidRPr="008B7AE2" w:rsidTr="00594C6D">
        <w:trPr>
          <w:trHeight w:val="7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39 485,00</w:t>
            </w:r>
          </w:p>
        </w:tc>
      </w:tr>
      <w:tr w:rsidR="008B7AE2" w:rsidRPr="008B7AE2" w:rsidTr="00594C6D">
        <w:trPr>
          <w:trHeight w:val="8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 663 466,38</w:t>
            </w:r>
          </w:p>
        </w:tc>
      </w:tr>
      <w:tr w:rsidR="008B7AE2" w:rsidRPr="008B7AE2" w:rsidTr="00594C6D">
        <w:trPr>
          <w:trHeight w:val="8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 157 466,38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 157 466,38</w:t>
            </w:r>
          </w:p>
        </w:tc>
      </w:tr>
      <w:tr w:rsidR="008B7AE2" w:rsidRPr="008B7AE2" w:rsidTr="00594C6D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 228 246,65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29 219,73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0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111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 000,00</w:t>
            </w:r>
          </w:p>
        </w:tc>
      </w:tr>
      <w:tr w:rsidR="008B7AE2" w:rsidRPr="008B7AE2" w:rsidTr="00594C6D">
        <w:trPr>
          <w:trHeight w:val="12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мунициципальн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33 880,00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33 880,00</w:t>
            </w:r>
          </w:p>
        </w:tc>
      </w:tr>
      <w:tr w:rsidR="008B7AE2" w:rsidRPr="008B7AE2" w:rsidTr="00594C6D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устройства</w:t>
            </w:r>
            <w:proofErr w:type="gram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212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3 880,00</w:t>
            </w:r>
          </w:p>
        </w:tc>
      </w:tr>
      <w:tr w:rsidR="008B7AE2" w:rsidRPr="008B7AE2" w:rsidTr="00594C6D">
        <w:trPr>
          <w:trHeight w:val="58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74 042,00</w:t>
            </w:r>
          </w:p>
        </w:tc>
      </w:tr>
      <w:tr w:rsidR="008B7AE2" w:rsidRPr="008B7AE2" w:rsidTr="00594C6D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74 042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74 042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70 001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70 001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70 001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70 001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8B7AE2" w:rsidRPr="008B7AE2" w:rsidTr="00594C6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 001,00</w:t>
            </w:r>
          </w:p>
        </w:tc>
      </w:tr>
      <w:tr w:rsidR="008B7AE2" w:rsidRPr="008B7AE2" w:rsidTr="00594C6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.1.33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8B7AE2" w:rsidRPr="008B7AE2" w:rsidTr="00594C6D">
        <w:trPr>
          <w:trHeight w:val="7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реализация мероприятий перечня народных инициатив в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образовании.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04 041,00</w:t>
            </w:r>
          </w:p>
        </w:tc>
      </w:tr>
      <w:tr w:rsidR="008B7AE2" w:rsidRPr="008B7AE2" w:rsidTr="00594C6D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«Благоустройство парковой зоны по улице Советской д. </w:t>
            </w: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1 011,00</w:t>
            </w:r>
          </w:p>
        </w:tc>
      </w:tr>
      <w:tr w:rsidR="008B7AE2" w:rsidRPr="008B7AE2" w:rsidTr="00594C6D">
        <w:trPr>
          <w:trHeight w:val="46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1 011,00</w:t>
            </w:r>
          </w:p>
        </w:tc>
      </w:tr>
      <w:tr w:rsidR="008B7AE2" w:rsidRPr="008B7AE2" w:rsidTr="00594C6D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1 011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1 011,00</w:t>
            </w:r>
          </w:p>
        </w:tc>
      </w:tr>
      <w:tr w:rsidR="008B7AE2" w:rsidRPr="008B7AE2" w:rsidTr="00594C6D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"Организация уличного освещения ул.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сопочная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ер.иркутный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абережная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.Тибельти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3 030,00</w:t>
            </w:r>
          </w:p>
        </w:tc>
      </w:tr>
      <w:tr w:rsidR="008B7AE2" w:rsidRPr="008B7AE2" w:rsidTr="00594C6D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3 03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3 03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3131S23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3 030,00</w:t>
            </w:r>
          </w:p>
        </w:tc>
      </w:tr>
      <w:tr w:rsidR="008B7AE2" w:rsidRPr="008B7AE2" w:rsidTr="00594C6D">
        <w:trPr>
          <w:trHeight w:val="8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м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 665 078,99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услугами в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феоре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 524 977,99</w:t>
            </w:r>
          </w:p>
        </w:tc>
      </w:tr>
      <w:tr w:rsidR="008B7AE2" w:rsidRPr="008B7AE2" w:rsidTr="00594C6D">
        <w:trPr>
          <w:trHeight w:val="8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953 036,81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953 036,81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512 000,00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441 036,81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71 941,18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71 941,18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4.1.4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21 941,18</w:t>
            </w:r>
          </w:p>
        </w:tc>
      </w:tr>
      <w:tr w:rsidR="008B7AE2" w:rsidRPr="008B7AE2" w:rsidTr="00594C6D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8B7AE2" w:rsidRPr="008B7AE2" w:rsidTr="00594C6D">
        <w:trPr>
          <w:trHeight w:val="5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"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по Капитальному ремонту МКУК СДК д. </w:t>
            </w: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ая</w:t>
            </w:r>
            <w:proofErr w:type="gram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8B7AE2" w:rsidRPr="008B7AE2" w:rsidTr="00594C6D">
        <w:trPr>
          <w:trHeight w:val="54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8B7AE2" w:rsidRPr="008B7AE2" w:rsidTr="00594C6D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8B7AE2" w:rsidRPr="008B7AE2" w:rsidTr="00594C6D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2.40.L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 140 101,00</w:t>
            </w:r>
          </w:p>
        </w:tc>
      </w:tr>
      <w:tr w:rsidR="008B7AE2" w:rsidRPr="008B7AE2" w:rsidTr="00594C6D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proofErr w:type="gram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осления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5.1.5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050 000,00</w:t>
            </w:r>
          </w:p>
        </w:tc>
      </w:tr>
      <w:tr w:rsidR="008B7AE2" w:rsidRPr="008B7AE2" w:rsidTr="00594C6D">
        <w:trPr>
          <w:trHeight w:val="3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6 465,78</w:t>
            </w:r>
          </w:p>
        </w:tc>
      </w:tr>
      <w:tr w:rsidR="008B7AE2" w:rsidRPr="008B7AE2" w:rsidTr="00594C6D">
        <w:trPr>
          <w:trHeight w:val="8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выборов главы администраци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инс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4 184,24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44 184,24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зервный фонд  администраци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 администрации </w:t>
            </w:r>
            <w:proofErr w:type="spellStart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Быстринсккого</w:t>
            </w:r>
            <w:proofErr w:type="spellEnd"/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1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8B7AE2" w:rsidRPr="008B7AE2" w:rsidTr="00594C6D">
        <w:trPr>
          <w:trHeight w:val="14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15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5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2.00.73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3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59 000,00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43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75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5.00.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 479 781,54</w:t>
            </w:r>
          </w:p>
        </w:tc>
      </w:tr>
      <w:tr w:rsidR="008B7AE2" w:rsidRPr="008B7AE2" w:rsidTr="00594C6D">
        <w:trPr>
          <w:trHeight w:val="51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2 8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42 800,00</w:t>
            </w:r>
          </w:p>
        </w:tc>
      </w:tr>
      <w:tr w:rsidR="008B7AE2" w:rsidRPr="008B7AE2" w:rsidTr="00594C6D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1 100,00</w:t>
            </w:r>
          </w:p>
        </w:tc>
      </w:tr>
      <w:tr w:rsidR="008B7AE2" w:rsidRPr="008B7AE2" w:rsidTr="00594C6D">
        <w:trPr>
          <w:trHeight w:val="22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31 100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00 685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30 415,00</w:t>
            </w:r>
          </w:p>
        </w:tc>
      </w:tr>
      <w:tr w:rsidR="008B7AE2" w:rsidRPr="008B7AE2" w:rsidTr="00594C6D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8B7AE2" w:rsidRPr="008B7AE2" w:rsidTr="00594C6D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8B7AE2" w:rsidRPr="008B7AE2" w:rsidTr="00594C6D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9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79.6.00.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B7AE2" w:rsidRPr="008B7AE2" w:rsidRDefault="008B7AE2" w:rsidP="008B7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AE2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</w:tbl>
    <w:p w:rsidR="009D4CAB" w:rsidRPr="00A76067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2E1A" w:rsidRPr="00A76067" w:rsidRDefault="00FA2E1A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067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6D" w:rsidRPr="00A76067" w:rsidRDefault="00594C6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A76067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6067">
        <w:rPr>
          <w:rFonts w:ascii="Times New Roman" w:hAnsi="Times New Roman" w:cs="Times New Roman"/>
        </w:rPr>
        <w:lastRenderedPageBreak/>
        <w:t>Приложение №1</w:t>
      </w:r>
      <w:r w:rsidR="007C32A1">
        <w:rPr>
          <w:rFonts w:ascii="Times New Roman" w:hAnsi="Times New Roman" w:cs="Times New Roman"/>
        </w:rPr>
        <w:t>0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7C32A1" w:rsidRPr="007C32A1" w:rsidRDefault="007C32A1" w:rsidP="007C32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7C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22 год</w:t>
      </w:r>
    </w:p>
    <w:p w:rsidR="003312BF" w:rsidRPr="00A76067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134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  <w:gridCol w:w="1960"/>
        <w:gridCol w:w="1960"/>
      </w:tblGrid>
      <w:tr w:rsidR="00A76067" w:rsidRPr="00A76067" w:rsidTr="00514AA1">
        <w:trPr>
          <w:gridAfter w:val="2"/>
          <w:wAfter w:w="3920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514AA1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8A267F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67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 (</w:t>
            </w:r>
            <w:proofErr w:type="spellStart"/>
            <w:r w:rsidRPr="008A267F">
              <w:rPr>
                <w:rFonts w:ascii="Times New Roman" w:eastAsia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8A267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F16235" w:rsidRPr="00A76067" w:rsidTr="00594C6D">
        <w:trPr>
          <w:gridAfter w:val="2"/>
          <w:wAfter w:w="3920" w:type="dxa"/>
          <w:trHeight w:val="2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235" w:rsidRPr="00514AA1" w:rsidRDefault="00F16235" w:rsidP="00C56B4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14AA1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14AA1">
              <w:rPr>
                <w:rFonts w:ascii="Times New Roman" w:hAnsi="Times New Roman" w:cs="Times New Roman"/>
                <w:bCs/>
              </w:rPr>
              <w:t>Быстринского</w:t>
            </w:r>
            <w:proofErr w:type="spellEnd"/>
            <w:r w:rsidRPr="00514AA1">
              <w:rPr>
                <w:rFonts w:ascii="Times New Roman" w:hAnsi="Times New Roman" w:cs="Times New Roman"/>
                <w:bCs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235" w:rsidRPr="00514AA1" w:rsidRDefault="00F1623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235" w:rsidRPr="00514AA1" w:rsidRDefault="00F16235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235" w:rsidRPr="008A267F" w:rsidRDefault="00F16235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1 032 481,00   </w:t>
            </w:r>
          </w:p>
        </w:tc>
      </w:tr>
      <w:tr w:rsidR="00594C6D" w:rsidRPr="00A76067" w:rsidTr="00594C6D">
        <w:trPr>
          <w:gridAfter w:val="2"/>
          <w:wAfter w:w="3920" w:type="dxa"/>
          <w:trHeight w:val="2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D" w:rsidRPr="008A267F" w:rsidRDefault="00594C6D">
            <w:pPr>
              <w:jc w:val="center"/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 xml:space="preserve">4 663 466,38   </w:t>
            </w:r>
          </w:p>
        </w:tc>
      </w:tr>
      <w:tr w:rsidR="00594C6D" w:rsidRPr="00A76067" w:rsidTr="00594C6D">
        <w:trPr>
          <w:gridAfter w:val="2"/>
          <w:wAfter w:w="3920" w:type="dxa"/>
          <w:trHeight w:val="22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6D" w:rsidRPr="008A267F" w:rsidRDefault="00594C6D">
            <w:pPr>
              <w:rPr>
                <w:rFonts w:ascii="Times New Roman" w:hAnsi="Times New Roman" w:cs="Times New Roman"/>
              </w:rPr>
            </w:pPr>
            <w:r w:rsidRPr="008A267F">
              <w:rPr>
                <w:rFonts w:ascii="Times New Roman" w:hAnsi="Times New Roman" w:cs="Times New Roman"/>
              </w:rPr>
              <w:t> </w:t>
            </w:r>
          </w:p>
        </w:tc>
      </w:tr>
      <w:tr w:rsidR="00594C6D" w:rsidRPr="00A76067" w:rsidTr="00BA35F7">
        <w:trPr>
          <w:gridAfter w:val="2"/>
          <w:wAfter w:w="3920" w:type="dxa"/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6D" w:rsidRPr="008A267F" w:rsidRDefault="00594C6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 xml:space="preserve"> 5 695 947,38   </w:t>
            </w:r>
          </w:p>
        </w:tc>
      </w:tr>
      <w:tr w:rsidR="00594C6D" w:rsidRPr="00A76067" w:rsidTr="00514AA1">
        <w:trPr>
          <w:gridAfter w:val="2"/>
          <w:wAfter w:w="3920" w:type="dxa"/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>
            <w:pPr>
              <w:jc w:val="center"/>
              <w:rPr>
                <w:rFonts w:ascii="Times New Roman" w:hAnsi="Times New Roman" w:cs="Times New Roman"/>
              </w:rPr>
            </w:pPr>
            <w:r w:rsidRPr="00514AA1">
              <w:rPr>
                <w:rFonts w:ascii="Times New Roman" w:hAnsi="Times New Roman" w:cs="Times New Roman"/>
              </w:rPr>
              <w:t>72.0.00.00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8A267F" w:rsidRDefault="00594C6D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 933 800,00   </w:t>
            </w:r>
          </w:p>
        </w:tc>
      </w:tr>
      <w:tr w:rsidR="00594C6D" w:rsidRPr="00A76067" w:rsidTr="00514AA1">
        <w:trPr>
          <w:gridAfter w:val="2"/>
          <w:wAfter w:w="3920" w:type="dxa"/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8A267F" w:rsidRDefault="00594C6D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94C6D" w:rsidRPr="00A76067" w:rsidTr="00514AA1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C6D" w:rsidRPr="008A267F" w:rsidRDefault="00594C6D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  933 800,00   </w:t>
            </w:r>
          </w:p>
        </w:tc>
        <w:tc>
          <w:tcPr>
            <w:tcW w:w="1960" w:type="dxa"/>
          </w:tcPr>
          <w:p w:rsidR="00594C6D" w:rsidRPr="00A76067" w:rsidRDefault="00594C6D">
            <w:pPr>
              <w:spacing w:before="100" w:beforeAutospacing="1" w:after="0" w:line="260" w:lineRule="exact"/>
            </w:pPr>
          </w:p>
        </w:tc>
        <w:tc>
          <w:tcPr>
            <w:tcW w:w="1960" w:type="dxa"/>
            <w:vAlign w:val="bottom"/>
          </w:tcPr>
          <w:p w:rsidR="00594C6D" w:rsidRDefault="00594C6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</w:tr>
      <w:tr w:rsidR="00594C6D" w:rsidRPr="00A76067" w:rsidTr="00514AA1">
        <w:trPr>
          <w:gridAfter w:val="2"/>
          <w:wAfter w:w="3920" w:type="dxa"/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94C6D" w:rsidRPr="00514AA1" w:rsidRDefault="00594C6D">
            <w:pPr>
              <w:rPr>
                <w:rFonts w:ascii="Times New Roman" w:hAnsi="Times New Roman" w:cs="Times New Roman"/>
                <w:color w:val="000000"/>
              </w:rPr>
            </w:pPr>
            <w:r w:rsidRPr="00514AA1">
              <w:rPr>
                <w:rFonts w:ascii="Times New Roman" w:hAnsi="Times New Roman" w:cs="Times New Roman"/>
                <w:color w:val="000000"/>
              </w:rPr>
              <w:t xml:space="preserve"> 73.0.00.00                        -     </w:t>
            </w:r>
          </w:p>
          <w:p w:rsidR="00594C6D" w:rsidRPr="00514AA1" w:rsidRDefault="00594C6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8A267F" w:rsidRDefault="00594C6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594C6D" w:rsidRPr="00A76067" w:rsidTr="00BA35F7">
        <w:trPr>
          <w:gridAfter w:val="2"/>
          <w:wAfter w:w="3920" w:type="dxa"/>
          <w:trHeight w:val="2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8A267F" w:rsidRDefault="00594C6D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   400 000,00   </w:t>
            </w:r>
          </w:p>
        </w:tc>
      </w:tr>
      <w:tr w:rsidR="00594C6D" w:rsidRPr="00A76067" w:rsidTr="00BA35F7">
        <w:trPr>
          <w:gridAfter w:val="2"/>
          <w:wAfter w:w="3920" w:type="dxa"/>
          <w:trHeight w:val="3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514AA1" w:rsidRDefault="00594C6D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C6D" w:rsidRPr="008A267F" w:rsidRDefault="00594C6D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  174 042,00   </w:t>
            </w:r>
          </w:p>
        </w:tc>
      </w:tr>
      <w:tr w:rsidR="00FB39E4" w:rsidRPr="00A76067" w:rsidTr="00594C6D">
        <w:trPr>
          <w:gridAfter w:val="2"/>
          <w:wAfter w:w="3920" w:type="dxa"/>
          <w:trHeight w:val="26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8A267F" w:rsidRDefault="00FB39E4" w:rsidP="00FB39E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 xml:space="preserve">   574 042,00   </w:t>
            </w:r>
          </w:p>
        </w:tc>
      </w:tr>
      <w:tr w:rsidR="00FB39E4" w:rsidRPr="00A76067" w:rsidTr="008A267F">
        <w:trPr>
          <w:gridAfter w:val="2"/>
          <w:wAfter w:w="3920" w:type="dxa"/>
          <w:trHeight w:val="4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м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0F1EC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2 64</w:t>
            </w:r>
            <w:r w:rsidR="000F1EC1">
              <w:rPr>
                <w:rFonts w:ascii="Times New Roman" w:hAnsi="Times New Roman" w:cs="Times New Roman"/>
                <w:color w:val="000000"/>
              </w:rPr>
              <w:t>6 378,99</w:t>
            </w:r>
            <w:r w:rsidRPr="008A267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FB39E4" w:rsidRPr="00A76067" w:rsidTr="00514AA1">
        <w:trPr>
          <w:gridAfter w:val="2"/>
          <w:wAfter w:w="3920" w:type="dxa"/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514AA1">
            <w:pPr>
              <w:rPr>
                <w:rFonts w:ascii="Times New Roman" w:hAnsi="Times New Roman" w:cs="Times New Roman"/>
                <w:color w:val="000000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12 018 700,00   </w:t>
            </w:r>
          </w:p>
        </w:tc>
      </w:tr>
      <w:tr w:rsidR="00FB39E4" w:rsidRPr="00A76067" w:rsidTr="00BA35F7">
        <w:trPr>
          <w:gridAfter w:val="2"/>
          <w:wAfter w:w="3920" w:type="dxa"/>
          <w:trHeight w:val="33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8A267F" w:rsidRDefault="00FB39E4" w:rsidP="000F1EC1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>14 66</w:t>
            </w:r>
            <w:r w:rsidR="000F1EC1">
              <w:rPr>
                <w:rFonts w:ascii="Times New Roman" w:hAnsi="Times New Roman" w:cs="Times New Roman"/>
                <w:bCs/>
                <w:color w:val="000000"/>
              </w:rPr>
              <w:t>5 078,99</w:t>
            </w:r>
          </w:p>
        </w:tc>
      </w:tr>
      <w:tr w:rsidR="00FB39E4" w:rsidRPr="00A76067" w:rsidTr="00594C6D">
        <w:trPr>
          <w:gridAfter w:val="2"/>
          <w:wAfter w:w="3920" w:type="dxa"/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59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местн</w:t>
            </w:r>
            <w:proofErr w:type="spellEnd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BA35F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7F">
              <w:rPr>
                <w:rFonts w:ascii="Times New Roman" w:hAnsi="Times New Roman" w:cs="Times New Roman"/>
                <w:color w:val="000000"/>
              </w:rPr>
              <w:t xml:space="preserve">   1 050 000,00</w:t>
            </w:r>
          </w:p>
        </w:tc>
      </w:tr>
      <w:tr w:rsidR="00FB39E4" w:rsidRPr="00A76067" w:rsidTr="00514AA1">
        <w:trPr>
          <w:gridAfter w:val="2"/>
          <w:wAfter w:w="3920" w:type="dxa"/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7F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FB39E4" w:rsidRPr="00A76067" w:rsidTr="00514AA1">
        <w:trPr>
          <w:gridAfter w:val="2"/>
          <w:wAfter w:w="3920" w:type="dxa"/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67F">
              <w:rPr>
                <w:rFonts w:ascii="Times New Roman" w:eastAsia="Times New Roman" w:hAnsi="Times New Roman" w:cs="Times New Roman"/>
                <w:lang w:eastAsia="ru-RU"/>
              </w:rPr>
              <w:t xml:space="preserve">  -     </w:t>
            </w:r>
          </w:p>
        </w:tc>
      </w:tr>
      <w:tr w:rsidR="00FB39E4" w:rsidRPr="00A76067" w:rsidTr="00594C6D">
        <w:trPr>
          <w:gridAfter w:val="2"/>
          <w:wAfter w:w="3920" w:type="dxa"/>
          <w:trHeight w:val="4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514AA1" w:rsidRDefault="00FB39E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514AA1" w:rsidRDefault="00FB39E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9E4" w:rsidRPr="008A267F" w:rsidRDefault="00FB39E4" w:rsidP="00594C6D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 xml:space="preserve">  1 050 000,00 </w:t>
            </w:r>
          </w:p>
        </w:tc>
      </w:tr>
      <w:tr w:rsidR="00FB39E4" w:rsidRPr="00A76067" w:rsidTr="008A267F">
        <w:trPr>
          <w:gridAfter w:val="2"/>
          <w:wAfter w:w="3920" w:type="dxa"/>
          <w:trHeight w:val="43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9E4" w:rsidRPr="00514AA1" w:rsidRDefault="00FB39E4" w:rsidP="00BA3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9E4" w:rsidRPr="00514AA1" w:rsidRDefault="00FB39E4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9E4" w:rsidRPr="00514AA1" w:rsidRDefault="00FB39E4" w:rsidP="001C6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9E4" w:rsidRPr="008A267F" w:rsidRDefault="00FB39E4" w:rsidP="000F1EC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267F">
              <w:rPr>
                <w:rFonts w:ascii="Times New Roman" w:hAnsi="Times New Roman" w:cs="Times New Roman"/>
                <w:bCs/>
                <w:color w:val="000000"/>
              </w:rPr>
              <w:t xml:space="preserve"> 22 9</w:t>
            </w:r>
            <w:r w:rsidR="000F1EC1">
              <w:rPr>
                <w:rFonts w:ascii="Times New Roman" w:hAnsi="Times New Roman" w:cs="Times New Roman"/>
                <w:bCs/>
                <w:color w:val="000000"/>
              </w:rPr>
              <w:t>18 868,37</w:t>
            </w:r>
            <w:r w:rsidRPr="008A267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7C32A1" w:rsidRPr="00A76067" w:rsidRDefault="007C32A1" w:rsidP="00594C6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C32A1" w:rsidRPr="00A76067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5DCB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1EC1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4A53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E784E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5A6D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94C6D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267F"/>
    <w:rsid w:val="008A741D"/>
    <w:rsid w:val="008B2F38"/>
    <w:rsid w:val="008B592D"/>
    <w:rsid w:val="008B5F56"/>
    <w:rsid w:val="008B7AE2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50EF8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496F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39E4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  <w:style w:type="numbering" w:customStyle="1" w:styleId="3">
    <w:name w:val="Нет списка3"/>
    <w:next w:val="a2"/>
    <w:uiPriority w:val="99"/>
    <w:semiHidden/>
    <w:unhideWhenUsed/>
    <w:rsid w:val="008B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9093-461C-46F2-BE0A-D0927E5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1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12</cp:revision>
  <cp:lastPrinted>2022-06-01T01:21:00Z</cp:lastPrinted>
  <dcterms:created xsi:type="dcterms:W3CDTF">2017-01-24T05:52:00Z</dcterms:created>
  <dcterms:modified xsi:type="dcterms:W3CDTF">2022-06-01T01:21:00Z</dcterms:modified>
</cp:coreProperties>
</file>